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5C2C" w14:textId="77777777" w:rsidR="006F4B15" w:rsidRPr="0000011C" w:rsidRDefault="006F4B15" w:rsidP="006F4B15">
      <w:pPr>
        <w:rPr>
          <w:rFonts w:ascii="Century"/>
        </w:rPr>
      </w:pPr>
      <w:r w:rsidRPr="0000011C">
        <w:rPr>
          <w:rFonts w:ascii="Century" w:hint="eastAsia"/>
          <w:szCs w:val="22"/>
          <w:u w:val="single"/>
          <w:lang w:eastAsia="zh-CN"/>
        </w:rPr>
        <w:t xml:space="preserve">　　　</w:t>
      </w:r>
      <w:r w:rsidRPr="0000011C">
        <w:rPr>
          <w:rFonts w:ascii="Century" w:hint="eastAsia"/>
          <w:szCs w:val="22"/>
          <w:u w:val="single"/>
        </w:rPr>
        <w:t xml:space="preserve">　</w:t>
      </w:r>
      <w:r w:rsidRPr="0000011C">
        <w:rPr>
          <w:rFonts w:ascii="Century" w:hint="eastAsia"/>
          <w:szCs w:val="22"/>
          <w:u w:val="single"/>
          <w:lang w:eastAsia="zh-CN"/>
        </w:rPr>
        <w:t xml:space="preserve">　　</w:t>
      </w:r>
      <w:r w:rsidRPr="0000011C">
        <w:rPr>
          <w:rFonts w:ascii="Century" w:hint="eastAsia"/>
          <w:szCs w:val="22"/>
          <w:u w:val="single"/>
        </w:rPr>
        <w:t xml:space="preserve">　　　　</w:t>
      </w:r>
      <w:r w:rsidRPr="0000011C">
        <w:rPr>
          <w:rFonts w:ascii="Century" w:hint="eastAsia"/>
          <w:szCs w:val="22"/>
          <w:u w:val="single"/>
          <w:lang w:eastAsia="zh-CN"/>
        </w:rPr>
        <w:t xml:space="preserve">大学　</w:t>
      </w:r>
    </w:p>
    <w:p w14:paraId="68F6DB47" w14:textId="77777777" w:rsidR="006F4B15" w:rsidRPr="0000011C" w:rsidRDefault="006F4B15" w:rsidP="0071537D">
      <w:pPr>
        <w:ind w:firstLineChars="100" w:firstLine="243"/>
        <w:rPr>
          <w:rFonts w:ascii="Century"/>
          <w:szCs w:val="22"/>
        </w:rPr>
      </w:pPr>
    </w:p>
    <w:p w14:paraId="614714B9" w14:textId="77777777" w:rsidR="0071537D" w:rsidRPr="0000011C" w:rsidRDefault="00D11997" w:rsidP="0071537D">
      <w:pPr>
        <w:ind w:firstLineChars="100" w:firstLine="243"/>
        <w:rPr>
          <w:rFonts w:ascii="Century"/>
          <w:szCs w:val="22"/>
        </w:rPr>
      </w:pPr>
      <w:r w:rsidRPr="0000011C">
        <w:rPr>
          <w:rFonts w:ascii="Century" w:hint="eastAsia"/>
          <w:szCs w:val="22"/>
        </w:rPr>
        <w:t>１．名称等の訂正について</w:t>
      </w:r>
    </w:p>
    <w:tbl>
      <w:tblPr>
        <w:tblW w:w="885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424"/>
        <w:gridCol w:w="5953"/>
      </w:tblGrid>
      <w:tr w:rsidR="0071537D" w:rsidRPr="0000011C" w14:paraId="028888AF" w14:textId="77777777" w:rsidTr="001B7A4D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E68D" w14:textId="77777777" w:rsidR="001B7A4D" w:rsidRPr="0000011C" w:rsidRDefault="0071537D" w:rsidP="001B7A4D">
            <w:pPr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BE43" w14:textId="77777777" w:rsidR="0071537D" w:rsidRPr="0000011C" w:rsidRDefault="0071537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種　　別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E0BD" w14:textId="77777777" w:rsidR="0071537D" w:rsidRPr="0000011C" w:rsidRDefault="0071537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内　　容</w:t>
            </w:r>
          </w:p>
        </w:tc>
      </w:tr>
      <w:tr w:rsidR="00254B28" w:rsidRPr="0000011C" w14:paraId="4E05AFB6" w14:textId="77777777" w:rsidTr="001B7A4D">
        <w:trPr>
          <w:cantSplit/>
          <w:trHeight w:val="57"/>
        </w:trPr>
        <w:tc>
          <w:tcPr>
            <w:tcW w:w="4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F042C4" w14:textId="77777777" w:rsidR="00254B28" w:rsidRPr="0000011C" w:rsidRDefault="001B7A4D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１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4F3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5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C3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  <w:p w14:paraId="23BE13AE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2496EF4A" w14:textId="77777777" w:rsidTr="001B7A4D">
        <w:trPr>
          <w:cantSplit/>
          <w:trHeight w:val="70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2A71E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071B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評価報告書での記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58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5CCFA26C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4ED79B37" w14:textId="77777777" w:rsidTr="001B7A4D">
        <w:trPr>
          <w:cantSplit/>
          <w:trHeight w:val="36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6AC7E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449F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正式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9406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  <w:p w14:paraId="2129776F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711FE2C8" w14:textId="77777777" w:rsidTr="001B7A4D">
        <w:trPr>
          <w:cantSplit/>
          <w:trHeight w:val="364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82B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B15A2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C3CB" w14:textId="77777777" w:rsidR="00254B28" w:rsidRPr="0000011C" w:rsidRDefault="00254B28" w:rsidP="002E06E4">
            <w:pPr>
              <w:rPr>
                <w:rFonts w:ascii="Century"/>
                <w:szCs w:val="22"/>
              </w:rPr>
            </w:pPr>
          </w:p>
          <w:p w14:paraId="0B08F15B" w14:textId="77777777" w:rsidR="00F4759B" w:rsidRPr="0000011C" w:rsidRDefault="00F4759B" w:rsidP="002E06E4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0D6003AB" w14:textId="77777777" w:rsidTr="001B7A4D">
        <w:trPr>
          <w:cantSplit/>
          <w:trHeight w:val="44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C11BB" w14:textId="77777777" w:rsidR="00254B28" w:rsidRPr="0000011C" w:rsidRDefault="00C23BED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２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358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353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  <w:p w14:paraId="1B43A6BB" w14:textId="77777777" w:rsidR="00254B28" w:rsidRPr="0000011C" w:rsidRDefault="00254B28" w:rsidP="00C94BDC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5318DBE4" w14:textId="77777777" w:rsidTr="001B7A4D">
        <w:trPr>
          <w:cantSplit/>
          <w:trHeight w:val="12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95F49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4C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評価報告書での記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E8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5CEB89F8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31C99ED1" w14:textId="77777777" w:rsidTr="001B7A4D">
        <w:trPr>
          <w:cantSplit/>
          <w:trHeight w:val="17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8953D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3613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正式名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CEA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735C2A24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</w:tc>
      </w:tr>
      <w:tr w:rsidR="00254B28" w:rsidRPr="0000011C" w14:paraId="1EF2D8FA" w14:textId="77777777" w:rsidTr="001B7A4D">
        <w:trPr>
          <w:cantSplit/>
          <w:trHeight w:val="172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598" w14:textId="77777777" w:rsidR="00254B28" w:rsidRPr="0000011C" w:rsidRDefault="00254B28" w:rsidP="00AD17C2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20E80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2CE1" w14:textId="77777777" w:rsidR="00254B28" w:rsidRPr="0000011C" w:rsidRDefault="00254B28" w:rsidP="00AD17C2">
            <w:pPr>
              <w:rPr>
                <w:rFonts w:ascii="Century"/>
                <w:szCs w:val="22"/>
              </w:rPr>
            </w:pPr>
          </w:p>
          <w:p w14:paraId="4EDD6830" w14:textId="77777777" w:rsidR="00F4759B" w:rsidRPr="0000011C" w:rsidRDefault="00F4759B" w:rsidP="00AD17C2">
            <w:pPr>
              <w:rPr>
                <w:rFonts w:ascii="Century"/>
                <w:szCs w:val="22"/>
              </w:rPr>
            </w:pPr>
          </w:p>
        </w:tc>
      </w:tr>
    </w:tbl>
    <w:p w14:paraId="657AA9A3" w14:textId="77777777" w:rsidR="0071537D" w:rsidRPr="0000011C" w:rsidRDefault="0071537D" w:rsidP="0071537D">
      <w:pPr>
        <w:rPr>
          <w:rFonts w:ascii="Century"/>
          <w:szCs w:val="22"/>
        </w:rPr>
      </w:pPr>
    </w:p>
    <w:p w14:paraId="2DCAC29C" w14:textId="77777777" w:rsidR="00D11997" w:rsidRPr="0000011C" w:rsidRDefault="00B4344C" w:rsidP="00D11997">
      <w:pPr>
        <w:ind w:firstLineChars="100" w:firstLine="243"/>
        <w:rPr>
          <w:rFonts w:ascii="Century"/>
          <w:szCs w:val="22"/>
        </w:rPr>
      </w:pPr>
      <w:r w:rsidRPr="0000011C">
        <w:rPr>
          <w:rFonts w:ascii="Century" w:hint="eastAsia"/>
          <w:szCs w:val="22"/>
        </w:rPr>
        <w:t>２</w:t>
      </w:r>
      <w:r w:rsidR="00D11997" w:rsidRPr="0000011C">
        <w:rPr>
          <w:rFonts w:ascii="Century" w:hint="eastAsia"/>
          <w:szCs w:val="22"/>
        </w:rPr>
        <w:t>．</w:t>
      </w:r>
      <w:r w:rsidRPr="0000011C">
        <w:rPr>
          <w:rFonts w:ascii="Century" w:hint="eastAsia"/>
          <w:szCs w:val="22"/>
        </w:rPr>
        <w:t>評価内容への意見</w:t>
      </w:r>
      <w:r w:rsidR="00A77A50" w:rsidRPr="0000011C">
        <w:rPr>
          <w:rFonts w:ascii="Century" w:hint="eastAsia"/>
          <w:szCs w:val="22"/>
        </w:rPr>
        <w:t>・異議</w:t>
      </w:r>
      <w:r w:rsidRPr="0000011C">
        <w:rPr>
          <w:rFonts w:ascii="Century" w:hint="eastAsia"/>
          <w:szCs w:val="22"/>
        </w:rPr>
        <w:t>に</w:t>
      </w:r>
      <w:r w:rsidR="00D11997" w:rsidRPr="0000011C">
        <w:rPr>
          <w:rFonts w:ascii="Century" w:hint="eastAsia"/>
          <w:szCs w:val="22"/>
        </w:rPr>
        <w:t>ついて</w:t>
      </w:r>
    </w:p>
    <w:tbl>
      <w:tblPr>
        <w:tblW w:w="885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701"/>
        <w:gridCol w:w="6678"/>
      </w:tblGrid>
      <w:tr w:rsidR="00D11997" w:rsidRPr="0000011C" w14:paraId="31E1A232" w14:textId="77777777" w:rsidTr="001B7A4D">
        <w:trPr>
          <w:trHeight w:val="3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FD4" w14:textId="77777777" w:rsidR="00D11997" w:rsidRPr="0000011C" w:rsidRDefault="00D11997" w:rsidP="00022B6B">
            <w:pPr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7AF5" w14:textId="77777777" w:rsidR="001B7A4D" w:rsidRPr="0000011C" w:rsidRDefault="00D11997" w:rsidP="001B7A4D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種　　別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D4E7" w14:textId="77777777" w:rsidR="00D11997" w:rsidRPr="0000011C" w:rsidRDefault="00D11997" w:rsidP="00022B6B">
            <w:pPr>
              <w:jc w:val="center"/>
              <w:rPr>
                <w:rFonts w:ascii="Century"/>
                <w:b/>
                <w:szCs w:val="22"/>
              </w:rPr>
            </w:pPr>
            <w:r w:rsidRPr="0000011C">
              <w:rPr>
                <w:rFonts w:ascii="Century" w:hint="eastAsia"/>
                <w:b/>
                <w:szCs w:val="22"/>
              </w:rPr>
              <w:t>内　　容</w:t>
            </w:r>
          </w:p>
        </w:tc>
      </w:tr>
      <w:tr w:rsidR="00331FD5" w:rsidRPr="0000011C" w14:paraId="16C6129D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1830CE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１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41B" w14:textId="77777777" w:rsidR="00331FD5" w:rsidRPr="0000011C" w:rsidRDefault="00331FD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E69" w14:textId="77777777" w:rsidR="00331FD5" w:rsidRPr="0000011C" w:rsidRDefault="00331FD5" w:rsidP="00C94BDC">
            <w:pPr>
              <w:rPr>
                <w:rFonts w:ascii="Century"/>
                <w:szCs w:val="22"/>
              </w:rPr>
            </w:pPr>
          </w:p>
          <w:p w14:paraId="63C4FA60" w14:textId="77777777" w:rsidR="00331FD5" w:rsidRPr="0000011C" w:rsidRDefault="00331FD5" w:rsidP="00C94BDC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11AD8F90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4CD6D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7DF" w14:textId="77777777" w:rsidR="00331FD5" w:rsidRPr="0000011C" w:rsidRDefault="00331FD5" w:rsidP="009A5C3F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7B7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1AFDB24A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37ED1D37" w14:textId="77777777" w:rsidTr="001B7A4D">
        <w:trPr>
          <w:cantSplit/>
          <w:trHeight w:val="6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93026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B6B" w14:textId="77777777" w:rsidR="00331FD5" w:rsidRPr="0000011C" w:rsidRDefault="00331FD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B01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1852B4C1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</w:tc>
      </w:tr>
      <w:tr w:rsidR="00331FD5" w:rsidRPr="0000011C" w14:paraId="32AA8DCD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9D4D" w14:textId="77777777" w:rsidR="00331FD5" w:rsidRPr="0000011C" w:rsidRDefault="00331FD5" w:rsidP="00165DB0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00A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AE6" w14:textId="77777777" w:rsidR="00331FD5" w:rsidRPr="0000011C" w:rsidRDefault="00331FD5" w:rsidP="00165DB0">
            <w:pPr>
              <w:rPr>
                <w:rFonts w:ascii="Century"/>
                <w:szCs w:val="22"/>
              </w:rPr>
            </w:pPr>
          </w:p>
          <w:p w14:paraId="6685B62B" w14:textId="77777777" w:rsidR="00F4759B" w:rsidRPr="0000011C" w:rsidRDefault="00F4759B" w:rsidP="00165DB0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388300DF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EC6D1" w14:textId="77777777" w:rsidR="007E4E1D" w:rsidRPr="0000011C" w:rsidRDefault="007E4E1D" w:rsidP="008E6E66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57E" w14:textId="77777777" w:rsidR="007E4E1D" w:rsidRPr="0000011C" w:rsidRDefault="007E4E1D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D4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165AE80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22FB2E37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53FAF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9CA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0395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6FEE45DD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7933F50D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8C26F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69E" w14:textId="77777777" w:rsidR="007E4E1D" w:rsidRPr="0000011C" w:rsidRDefault="007E4E1D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160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3B8BB1E2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</w:tc>
      </w:tr>
      <w:tr w:rsidR="007E4E1D" w:rsidRPr="0000011C" w14:paraId="64E27C2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FEA3" w14:textId="77777777" w:rsidR="007E4E1D" w:rsidRPr="0000011C" w:rsidRDefault="007E4E1D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A6C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F10F" w14:textId="77777777" w:rsidR="007E4E1D" w:rsidRPr="0000011C" w:rsidRDefault="007E4E1D" w:rsidP="00AE2607">
            <w:pPr>
              <w:rPr>
                <w:rFonts w:ascii="Century"/>
                <w:szCs w:val="22"/>
              </w:rPr>
            </w:pPr>
          </w:p>
          <w:p w14:paraId="0FC3C829" w14:textId="77777777" w:rsidR="00F4759B" w:rsidRPr="0000011C" w:rsidRDefault="00F4759B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2285EE32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2956D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5096" w14:textId="77777777" w:rsidR="00ED0905" w:rsidRPr="0000011C" w:rsidRDefault="00ED090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A1A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4F16389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4B90B1E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FB8E1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282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37E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072FB072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2B188826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68088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940E" w14:textId="77777777" w:rsidR="00F46837" w:rsidRPr="0000011C" w:rsidRDefault="00ED0905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  <w:p w14:paraId="41A5D532" w14:textId="77777777" w:rsidR="00ED0905" w:rsidRPr="0000011C" w:rsidRDefault="00ED0905" w:rsidP="00AE2607">
            <w:pPr>
              <w:ind w:left="243" w:hangingChars="100" w:hanging="243"/>
              <w:rPr>
                <w:rFonts w:ascii="Century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BF86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5BF041C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ED0905" w:rsidRPr="0000011C" w14:paraId="479A6DCC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242" w14:textId="77777777" w:rsidR="00ED0905" w:rsidRPr="0000011C" w:rsidRDefault="00ED0905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09F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3CA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  <w:p w14:paraId="403836C8" w14:textId="77777777" w:rsidR="00ED0905" w:rsidRPr="0000011C" w:rsidRDefault="00ED0905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18E3F5F3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30E78" w14:textId="77777777" w:rsidR="00FA19F4" w:rsidRPr="0000011C" w:rsidRDefault="0018700E" w:rsidP="0018700E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BF86" w14:textId="77777777" w:rsidR="00FA19F4" w:rsidRPr="0000011C" w:rsidRDefault="00FA19F4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EC9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016EF61A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5658C3C6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F2F16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317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97C2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6758D7B9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4945B0FB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B6E87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0497" w14:textId="77777777" w:rsidR="00FA19F4" w:rsidRPr="0000011C" w:rsidRDefault="00FA19F4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CA4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36753381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</w:tc>
      </w:tr>
      <w:tr w:rsidR="00FA19F4" w:rsidRPr="0000011C" w14:paraId="4782E58A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7437" w14:textId="77777777" w:rsidR="00FA19F4" w:rsidRPr="0000011C" w:rsidRDefault="00FA19F4" w:rsidP="00AE2607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C17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AB58" w14:textId="77777777" w:rsidR="00FA19F4" w:rsidRPr="0000011C" w:rsidRDefault="00FA19F4" w:rsidP="00AE2607">
            <w:pPr>
              <w:rPr>
                <w:rFonts w:ascii="Century"/>
                <w:szCs w:val="22"/>
              </w:rPr>
            </w:pPr>
          </w:p>
          <w:p w14:paraId="4D441267" w14:textId="77777777" w:rsidR="00F4759B" w:rsidRPr="0000011C" w:rsidRDefault="00F4759B" w:rsidP="00AE2607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7EF1C646" w14:textId="77777777" w:rsidTr="001B7A4D">
        <w:trPr>
          <w:cantSplit/>
          <w:trHeight w:val="31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ACBD19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1305" w14:textId="77777777" w:rsidR="00026AFF" w:rsidRPr="0000011C" w:rsidRDefault="00026AFF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該当部分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5D5D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2FAF9B9E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5D40BCAF" w14:textId="77777777" w:rsidTr="00F46837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06F62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122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意見・異議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778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1989F9CC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4CF22538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35A8C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5F97" w14:textId="77777777" w:rsidR="00F46837" w:rsidRPr="0000011C" w:rsidRDefault="00026AFF" w:rsidP="00F46837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根拠</w:t>
            </w:r>
          </w:p>
          <w:p w14:paraId="6830D635" w14:textId="77777777" w:rsidR="00026AFF" w:rsidRPr="0000011C" w:rsidRDefault="00026AFF" w:rsidP="00502F6B">
            <w:pPr>
              <w:ind w:left="243" w:hangingChars="100" w:hanging="243"/>
              <w:rPr>
                <w:rFonts w:ascii="Century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B7E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0E722B41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  <w:tr w:rsidR="00026AFF" w:rsidRPr="0000011C" w14:paraId="66453E46" w14:textId="77777777" w:rsidTr="001B7A4D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F90" w14:textId="77777777" w:rsidR="00026AFF" w:rsidRPr="0000011C" w:rsidRDefault="00026AFF" w:rsidP="00502F6B">
            <w:pPr>
              <w:widowControl/>
              <w:jc w:val="left"/>
              <w:rPr>
                <w:rFonts w:ascii="Century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CF19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  <w:r w:rsidRPr="0000011C">
              <w:rPr>
                <w:rFonts w:ascii="Century" w:hint="eastAsia"/>
                <w:szCs w:val="22"/>
              </w:rPr>
              <w:t>JACME</w:t>
            </w:r>
            <w:r w:rsidRPr="0000011C">
              <w:rPr>
                <w:rFonts w:ascii="Century" w:hint="eastAsia"/>
                <w:szCs w:val="22"/>
              </w:rPr>
              <w:t>使用欄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D3A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  <w:p w14:paraId="59F9FBFF" w14:textId="77777777" w:rsidR="00026AFF" w:rsidRPr="0000011C" w:rsidRDefault="00026AFF" w:rsidP="00502F6B">
            <w:pPr>
              <w:rPr>
                <w:rFonts w:ascii="Century"/>
                <w:szCs w:val="22"/>
              </w:rPr>
            </w:pPr>
          </w:p>
        </w:tc>
      </w:tr>
    </w:tbl>
    <w:p w14:paraId="0972FF11" w14:textId="77777777" w:rsidR="004B7A7A" w:rsidRPr="0000011C" w:rsidRDefault="004B7A7A" w:rsidP="009A5C3F">
      <w:pPr>
        <w:rPr>
          <w:rFonts w:ascii="Century"/>
          <w:szCs w:val="22"/>
        </w:rPr>
      </w:pPr>
    </w:p>
    <w:sectPr w:rsidR="004B7A7A" w:rsidRPr="0000011C" w:rsidSect="001B7A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418" w:bottom="1418" w:left="1418" w:header="1134" w:footer="992" w:gutter="0"/>
      <w:pgNumType w:start="1"/>
      <w:cols w:space="425"/>
      <w:titlePg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61C4" w14:textId="77777777" w:rsidR="00F04ADD" w:rsidRDefault="00F04ADD">
      <w:r>
        <w:separator/>
      </w:r>
    </w:p>
  </w:endnote>
  <w:endnote w:type="continuationSeparator" w:id="0">
    <w:p w14:paraId="139F1750" w14:textId="77777777" w:rsidR="00F04ADD" w:rsidRDefault="00F0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4F18" w14:textId="77777777" w:rsidR="009A5C3F" w:rsidRPr="00303CB8" w:rsidRDefault="00064BFA" w:rsidP="004B7A7A">
    <w:pPr>
      <w:pStyle w:val="a6"/>
      <w:tabs>
        <w:tab w:val="clear" w:pos="8504"/>
      </w:tabs>
      <w:ind w:right="140"/>
      <w:jc w:val="right"/>
      <w:rPr>
        <w:rFonts w:ascii="Century"/>
      </w:rPr>
    </w:pPr>
    <w:r w:rsidRPr="00303CB8">
      <w:rPr>
        <w:rFonts w:ascii="Century"/>
      </w:rPr>
      <w:fldChar w:fldCharType="begin"/>
    </w:r>
    <w:r w:rsidRPr="00303CB8">
      <w:rPr>
        <w:rFonts w:ascii="Century"/>
      </w:rPr>
      <w:instrText xml:space="preserve"> PAGE   \* MERGEFORMAT </w:instrText>
    </w:r>
    <w:r w:rsidRPr="00303CB8">
      <w:rPr>
        <w:rFonts w:ascii="Century"/>
      </w:rPr>
      <w:fldChar w:fldCharType="separate"/>
    </w:r>
    <w:r w:rsidR="00166EBD">
      <w:rPr>
        <w:rFonts w:ascii="Century"/>
        <w:noProof/>
      </w:rPr>
      <w:t>2</w:t>
    </w:r>
    <w:r w:rsidRPr="00303CB8">
      <w:rPr>
        <w:rFonts w:ascii="Century"/>
      </w:rPr>
      <w:fldChar w:fldCharType="end"/>
    </w:r>
    <w:r w:rsidR="00280568" w:rsidRPr="00303CB8">
      <w:rPr>
        <w:rFonts w:ascii="Century" w:hint="eastAsia"/>
      </w:rPr>
      <w:t xml:space="preserve"> / </w:t>
    </w:r>
    <w:r w:rsidRPr="00303CB8">
      <w:rPr>
        <w:rFonts w:ascii="Century"/>
      </w:rPr>
      <w:fldChar w:fldCharType="begin"/>
    </w:r>
    <w:r w:rsidRPr="00303CB8">
      <w:rPr>
        <w:rFonts w:ascii="Century"/>
      </w:rPr>
      <w:instrText xml:space="preserve"> </w:instrText>
    </w:r>
    <w:r w:rsidRPr="00303CB8">
      <w:rPr>
        <w:rFonts w:ascii="Century" w:hint="eastAsia"/>
      </w:rPr>
      <w:instrText>NUMPAGES   \* MERGEFORMAT</w:instrText>
    </w:r>
    <w:r w:rsidRPr="00303CB8">
      <w:rPr>
        <w:rFonts w:ascii="Century"/>
      </w:rPr>
      <w:instrText xml:space="preserve"> </w:instrText>
    </w:r>
    <w:r w:rsidRPr="00303CB8">
      <w:rPr>
        <w:rFonts w:ascii="Century"/>
      </w:rPr>
      <w:fldChar w:fldCharType="separate"/>
    </w:r>
    <w:r w:rsidR="00166EBD">
      <w:rPr>
        <w:rFonts w:ascii="Century"/>
        <w:noProof/>
      </w:rPr>
      <w:t>2</w:t>
    </w:r>
    <w:r w:rsidRPr="00303CB8">
      <w:rPr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559" w14:textId="77777777" w:rsidR="00303CB8" w:rsidRPr="00303CB8" w:rsidRDefault="00303CB8" w:rsidP="00303CB8">
    <w:pPr>
      <w:pStyle w:val="a6"/>
      <w:jc w:val="right"/>
      <w:rPr>
        <w:rFonts w:ascii="Century"/>
      </w:rPr>
    </w:pPr>
    <w:r w:rsidRPr="00303CB8">
      <w:rPr>
        <w:rFonts w:ascii="Century"/>
        <w:lang w:val="ja-JP"/>
      </w:rPr>
      <w:t xml:space="preserve"> </w:t>
    </w:r>
    <w:r w:rsidRPr="00303CB8">
      <w:rPr>
        <w:rFonts w:ascii="Century"/>
        <w:bCs/>
        <w:sz w:val="24"/>
      </w:rPr>
      <w:fldChar w:fldCharType="begin"/>
    </w:r>
    <w:r w:rsidRPr="00303CB8">
      <w:rPr>
        <w:rFonts w:ascii="Century"/>
        <w:bCs/>
      </w:rPr>
      <w:instrText>PAGE</w:instrText>
    </w:r>
    <w:r w:rsidRPr="00303CB8">
      <w:rPr>
        <w:rFonts w:ascii="Century"/>
        <w:bCs/>
        <w:sz w:val="24"/>
      </w:rPr>
      <w:fldChar w:fldCharType="separate"/>
    </w:r>
    <w:r w:rsidR="00166EBD">
      <w:rPr>
        <w:rFonts w:ascii="Century"/>
        <w:bCs/>
        <w:noProof/>
      </w:rPr>
      <w:t>1</w:t>
    </w:r>
    <w:r w:rsidRPr="00303CB8">
      <w:rPr>
        <w:rFonts w:ascii="Century"/>
        <w:bCs/>
        <w:sz w:val="24"/>
      </w:rPr>
      <w:fldChar w:fldCharType="end"/>
    </w:r>
    <w:r w:rsidRPr="00303CB8">
      <w:rPr>
        <w:rFonts w:ascii="Century"/>
        <w:lang w:val="ja-JP"/>
      </w:rPr>
      <w:t xml:space="preserve"> / </w:t>
    </w:r>
    <w:r w:rsidRPr="00303CB8">
      <w:rPr>
        <w:rFonts w:ascii="Century"/>
        <w:bCs/>
        <w:sz w:val="24"/>
      </w:rPr>
      <w:fldChar w:fldCharType="begin"/>
    </w:r>
    <w:r w:rsidRPr="00303CB8">
      <w:rPr>
        <w:rFonts w:ascii="Century"/>
        <w:bCs/>
      </w:rPr>
      <w:instrText>NUMPAGES</w:instrText>
    </w:r>
    <w:r w:rsidRPr="00303CB8">
      <w:rPr>
        <w:rFonts w:ascii="Century"/>
        <w:bCs/>
        <w:sz w:val="24"/>
      </w:rPr>
      <w:fldChar w:fldCharType="separate"/>
    </w:r>
    <w:r w:rsidR="00166EBD">
      <w:rPr>
        <w:rFonts w:ascii="Century"/>
        <w:bCs/>
        <w:noProof/>
      </w:rPr>
      <w:t>2</w:t>
    </w:r>
    <w:r w:rsidRPr="00303CB8">
      <w:rPr>
        <w:rFonts w:ascii="Century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55DD" w14:textId="77777777" w:rsidR="00F04ADD" w:rsidRDefault="00F04ADD">
      <w:r>
        <w:separator/>
      </w:r>
    </w:p>
  </w:footnote>
  <w:footnote w:type="continuationSeparator" w:id="0">
    <w:p w14:paraId="051342A7" w14:textId="77777777" w:rsidR="00F04ADD" w:rsidRDefault="00F0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99A1" w14:textId="77777777" w:rsidR="00AF7713" w:rsidRPr="00303CB8" w:rsidRDefault="00AF7713" w:rsidP="00AF7713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>［様式</w:t>
    </w:r>
    <w:r w:rsidR="006916A4">
      <w:rPr>
        <w:rFonts w:ascii="Century" w:hint="eastAsia"/>
      </w:rPr>
      <w:t>2-</w:t>
    </w:r>
    <w:r w:rsidR="00144DF9">
      <w:rPr>
        <w:rFonts w:ascii="Century" w:hint="eastAsia"/>
      </w:rPr>
      <w:t>10</w:t>
    </w:r>
    <w:r w:rsidRPr="00303CB8">
      <w:rPr>
        <w:rFonts w:ascii="Century" w:hint="eastAsia"/>
      </w:rPr>
      <w:t>別紙］</w:t>
    </w:r>
  </w:p>
  <w:p w14:paraId="799DB1B7" w14:textId="77777777" w:rsidR="00950C16" w:rsidRPr="00303CB8" w:rsidRDefault="00067643" w:rsidP="00AF7713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年</w:t>
    </w: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月</w:t>
    </w:r>
    <w:r w:rsidRPr="00303CB8">
      <w:rPr>
        <w:rFonts w:ascii="Century" w:hint="eastAsia"/>
      </w:rPr>
      <w:t xml:space="preserve">　</w:t>
    </w:r>
    <w:r w:rsidR="00950C16" w:rsidRPr="00303CB8">
      <w:rPr>
        <w:rFonts w:ascii="Century" w:hint="eastAsia"/>
      </w:rPr>
      <w:t>日</w:t>
    </w:r>
  </w:p>
  <w:p w14:paraId="31B7BFFA" w14:textId="77777777" w:rsidR="006F4B15" w:rsidRPr="00303CB8" w:rsidRDefault="006F4B15" w:rsidP="00AF7713">
    <w:pPr>
      <w:pStyle w:val="a4"/>
      <w:ind w:right="-1"/>
      <w:jc w:val="right"/>
      <w:rPr>
        <w:rFonts w:ascii="Century"/>
      </w:rPr>
    </w:pPr>
  </w:p>
  <w:p w14:paraId="714CB574" w14:textId="77777777" w:rsidR="006F4B15" w:rsidRPr="00303CB8" w:rsidRDefault="006F4B15" w:rsidP="006F4B15">
    <w:pPr>
      <w:rPr>
        <w:rFonts w:ascii="Century"/>
      </w:rPr>
    </w:pPr>
    <w:r w:rsidRPr="00303CB8">
      <w:rPr>
        <w:rFonts w:ascii="Century" w:hint="eastAsia"/>
        <w:szCs w:val="22"/>
        <w:u w:val="single"/>
        <w:lang w:eastAsia="zh-CN"/>
      </w:rPr>
      <w:t xml:space="preserve">　　　</w:t>
    </w:r>
    <w:r w:rsidRPr="00303CB8">
      <w:rPr>
        <w:rFonts w:ascii="Century" w:hint="eastAsia"/>
        <w:szCs w:val="22"/>
        <w:u w:val="single"/>
      </w:rPr>
      <w:t xml:space="preserve">　</w:t>
    </w:r>
    <w:r w:rsidRPr="00303CB8">
      <w:rPr>
        <w:rFonts w:ascii="Century" w:hint="eastAsia"/>
        <w:szCs w:val="22"/>
        <w:u w:val="single"/>
        <w:lang w:eastAsia="zh-CN"/>
      </w:rPr>
      <w:t xml:space="preserve">　　</w:t>
    </w:r>
    <w:r w:rsidRPr="00303CB8">
      <w:rPr>
        <w:rFonts w:ascii="Century" w:hint="eastAsia"/>
        <w:szCs w:val="22"/>
        <w:u w:val="single"/>
      </w:rPr>
      <w:t xml:space="preserve">　　　　</w:t>
    </w:r>
    <w:r w:rsidRPr="00303CB8">
      <w:rPr>
        <w:rFonts w:ascii="Century" w:hint="eastAsia"/>
        <w:szCs w:val="22"/>
        <w:u w:val="single"/>
        <w:lang w:eastAsia="zh-CN"/>
      </w:rPr>
      <w:t xml:space="preserve">大学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FF4F" w14:textId="77777777" w:rsidR="006F4B15" w:rsidRPr="00303CB8" w:rsidRDefault="006F4B15" w:rsidP="006F4B15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>［様式</w:t>
    </w:r>
    <w:r w:rsidR="006916A4">
      <w:rPr>
        <w:rFonts w:ascii="Century" w:hint="eastAsia"/>
      </w:rPr>
      <w:t>2-</w:t>
    </w:r>
    <w:r w:rsidR="009D5571">
      <w:rPr>
        <w:rFonts w:ascii="Century"/>
      </w:rPr>
      <w:t>10</w:t>
    </w:r>
    <w:r w:rsidRPr="00303CB8">
      <w:rPr>
        <w:rFonts w:ascii="Century" w:hint="eastAsia"/>
      </w:rPr>
      <w:t>別紙］</w:t>
    </w:r>
  </w:p>
  <w:p w14:paraId="6B5B4A9F" w14:textId="77777777" w:rsidR="006F4B15" w:rsidRPr="00303CB8" w:rsidRDefault="006F4B15" w:rsidP="006F4B15">
    <w:pPr>
      <w:pStyle w:val="a4"/>
      <w:ind w:right="-1"/>
      <w:jc w:val="right"/>
      <w:rPr>
        <w:rFonts w:ascii="Century"/>
      </w:rPr>
    </w:pPr>
    <w:r w:rsidRPr="00303CB8">
      <w:rPr>
        <w:rFonts w:ascii="Century" w:hint="eastAsia"/>
      </w:rPr>
      <w:t xml:space="preserve">　年　月　日</w:t>
    </w:r>
  </w:p>
  <w:p w14:paraId="284A9632" w14:textId="77777777" w:rsidR="006F4B15" w:rsidRPr="00303CB8" w:rsidRDefault="006F4B15" w:rsidP="006F4B15">
    <w:pPr>
      <w:pStyle w:val="a4"/>
      <w:ind w:right="-1"/>
      <w:jc w:val="right"/>
      <w:rPr>
        <w:rFonts w:ascii="Century"/>
      </w:rPr>
    </w:pPr>
  </w:p>
  <w:p w14:paraId="5070CD50" w14:textId="77777777" w:rsidR="006F4B15" w:rsidRPr="00303CB8" w:rsidRDefault="006F4B15" w:rsidP="006F4B15">
    <w:pPr>
      <w:jc w:val="center"/>
      <w:rPr>
        <w:rFonts w:ascii="Century"/>
      </w:rPr>
    </w:pPr>
    <w:r w:rsidRPr="00303CB8">
      <w:rPr>
        <w:rFonts w:ascii="Century" w:hint="eastAsia"/>
        <w:sz w:val="28"/>
        <w:szCs w:val="22"/>
      </w:rPr>
      <w:t>異議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FF696C"/>
    <w:multiLevelType w:val="hybridMultilevel"/>
    <w:tmpl w:val="02C49BD2"/>
    <w:lvl w:ilvl="0" w:tplc="2E3057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56CBCA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074863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8B6085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278C2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B48F48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D2653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CA55C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3DAB05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3099509">
    <w:abstractNumId w:val="3"/>
  </w:num>
  <w:num w:numId="2" w16cid:durableId="1103107061">
    <w:abstractNumId w:val="0"/>
  </w:num>
  <w:num w:numId="3" w16cid:durableId="1535193704">
    <w:abstractNumId w:val="6"/>
  </w:num>
  <w:num w:numId="4" w16cid:durableId="15740213">
    <w:abstractNumId w:val="4"/>
  </w:num>
  <w:num w:numId="5" w16cid:durableId="398481029">
    <w:abstractNumId w:val="5"/>
  </w:num>
  <w:num w:numId="6" w16cid:durableId="1649166793">
    <w:abstractNumId w:val="2"/>
  </w:num>
  <w:num w:numId="7" w16cid:durableId="167178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0011C"/>
    <w:rsid w:val="00022B6B"/>
    <w:rsid w:val="00026AFF"/>
    <w:rsid w:val="00051711"/>
    <w:rsid w:val="00062B67"/>
    <w:rsid w:val="00064BFA"/>
    <w:rsid w:val="00067643"/>
    <w:rsid w:val="00067D81"/>
    <w:rsid w:val="0007132A"/>
    <w:rsid w:val="00094A37"/>
    <w:rsid w:val="000F7F3E"/>
    <w:rsid w:val="00101B3C"/>
    <w:rsid w:val="00103734"/>
    <w:rsid w:val="001133D2"/>
    <w:rsid w:val="00122EAA"/>
    <w:rsid w:val="00144DF9"/>
    <w:rsid w:val="00165DB0"/>
    <w:rsid w:val="00166EBD"/>
    <w:rsid w:val="00171C37"/>
    <w:rsid w:val="0018700E"/>
    <w:rsid w:val="001B7A4D"/>
    <w:rsid w:val="001C6562"/>
    <w:rsid w:val="001E5215"/>
    <w:rsid w:val="002469A8"/>
    <w:rsid w:val="00250486"/>
    <w:rsid w:val="00254B28"/>
    <w:rsid w:val="002628D4"/>
    <w:rsid w:val="002755EC"/>
    <w:rsid w:val="00276D5E"/>
    <w:rsid w:val="00280568"/>
    <w:rsid w:val="00282F38"/>
    <w:rsid w:val="002A6F1E"/>
    <w:rsid w:val="002B5B5D"/>
    <w:rsid w:val="002D43E1"/>
    <w:rsid w:val="002E06E4"/>
    <w:rsid w:val="002E2FAD"/>
    <w:rsid w:val="002F17DE"/>
    <w:rsid w:val="002F437B"/>
    <w:rsid w:val="002F4D5C"/>
    <w:rsid w:val="00302B2C"/>
    <w:rsid w:val="00303CB8"/>
    <w:rsid w:val="003105A1"/>
    <w:rsid w:val="00324D90"/>
    <w:rsid w:val="00331FD5"/>
    <w:rsid w:val="00361CB0"/>
    <w:rsid w:val="00362D79"/>
    <w:rsid w:val="00366CE5"/>
    <w:rsid w:val="00382F73"/>
    <w:rsid w:val="00387948"/>
    <w:rsid w:val="003A480C"/>
    <w:rsid w:val="003D526C"/>
    <w:rsid w:val="003E19FC"/>
    <w:rsid w:val="003E28D2"/>
    <w:rsid w:val="003F1899"/>
    <w:rsid w:val="003F7A9E"/>
    <w:rsid w:val="0040777B"/>
    <w:rsid w:val="00431D8B"/>
    <w:rsid w:val="00440369"/>
    <w:rsid w:val="004645A3"/>
    <w:rsid w:val="00465158"/>
    <w:rsid w:val="00467F5B"/>
    <w:rsid w:val="004956F0"/>
    <w:rsid w:val="004B7A7A"/>
    <w:rsid w:val="004D5D6A"/>
    <w:rsid w:val="00501B07"/>
    <w:rsid w:val="00502F6B"/>
    <w:rsid w:val="00551633"/>
    <w:rsid w:val="00556B80"/>
    <w:rsid w:val="00585719"/>
    <w:rsid w:val="00596891"/>
    <w:rsid w:val="005A0F36"/>
    <w:rsid w:val="005B040E"/>
    <w:rsid w:val="005D6FA8"/>
    <w:rsid w:val="00610DEF"/>
    <w:rsid w:val="00616E4D"/>
    <w:rsid w:val="00626268"/>
    <w:rsid w:val="00642CCC"/>
    <w:rsid w:val="00680DC7"/>
    <w:rsid w:val="006916A4"/>
    <w:rsid w:val="006E14F0"/>
    <w:rsid w:val="006F4B15"/>
    <w:rsid w:val="0070019A"/>
    <w:rsid w:val="0070395A"/>
    <w:rsid w:val="0071537D"/>
    <w:rsid w:val="00755572"/>
    <w:rsid w:val="00755B1F"/>
    <w:rsid w:val="007A30C7"/>
    <w:rsid w:val="007A3BF1"/>
    <w:rsid w:val="007E43C4"/>
    <w:rsid w:val="007E4E1D"/>
    <w:rsid w:val="00807542"/>
    <w:rsid w:val="00811E09"/>
    <w:rsid w:val="008257DA"/>
    <w:rsid w:val="00835BFF"/>
    <w:rsid w:val="00837507"/>
    <w:rsid w:val="008704E2"/>
    <w:rsid w:val="008952C9"/>
    <w:rsid w:val="008E6E66"/>
    <w:rsid w:val="00950C16"/>
    <w:rsid w:val="009A5C3F"/>
    <w:rsid w:val="009D5571"/>
    <w:rsid w:val="009D595C"/>
    <w:rsid w:val="009E0346"/>
    <w:rsid w:val="009F7DE5"/>
    <w:rsid w:val="00A035E1"/>
    <w:rsid w:val="00A33D3C"/>
    <w:rsid w:val="00A64812"/>
    <w:rsid w:val="00A77A50"/>
    <w:rsid w:val="00A86AEC"/>
    <w:rsid w:val="00A910AC"/>
    <w:rsid w:val="00AB32C3"/>
    <w:rsid w:val="00AC56FC"/>
    <w:rsid w:val="00AD17C2"/>
    <w:rsid w:val="00AD6D1D"/>
    <w:rsid w:val="00AE2607"/>
    <w:rsid w:val="00AE4F70"/>
    <w:rsid w:val="00AF7713"/>
    <w:rsid w:val="00B36167"/>
    <w:rsid w:val="00B40E7F"/>
    <w:rsid w:val="00B4344C"/>
    <w:rsid w:val="00B50A2F"/>
    <w:rsid w:val="00B5355A"/>
    <w:rsid w:val="00B63F13"/>
    <w:rsid w:val="00BF54B8"/>
    <w:rsid w:val="00BF5517"/>
    <w:rsid w:val="00C115C0"/>
    <w:rsid w:val="00C23BED"/>
    <w:rsid w:val="00C30180"/>
    <w:rsid w:val="00C7749F"/>
    <w:rsid w:val="00C9144B"/>
    <w:rsid w:val="00C94BDC"/>
    <w:rsid w:val="00CA4C74"/>
    <w:rsid w:val="00CB5FBF"/>
    <w:rsid w:val="00CC16EC"/>
    <w:rsid w:val="00CC6828"/>
    <w:rsid w:val="00CD618D"/>
    <w:rsid w:val="00D03C33"/>
    <w:rsid w:val="00D066C3"/>
    <w:rsid w:val="00D11997"/>
    <w:rsid w:val="00D60D91"/>
    <w:rsid w:val="00DB588A"/>
    <w:rsid w:val="00DB6368"/>
    <w:rsid w:val="00E02DD5"/>
    <w:rsid w:val="00E04997"/>
    <w:rsid w:val="00E208D1"/>
    <w:rsid w:val="00E23E32"/>
    <w:rsid w:val="00E56069"/>
    <w:rsid w:val="00E93699"/>
    <w:rsid w:val="00EB151E"/>
    <w:rsid w:val="00ED0905"/>
    <w:rsid w:val="00F0172B"/>
    <w:rsid w:val="00F04ADD"/>
    <w:rsid w:val="00F2161D"/>
    <w:rsid w:val="00F35D2B"/>
    <w:rsid w:val="00F46837"/>
    <w:rsid w:val="00F4759B"/>
    <w:rsid w:val="00F84A18"/>
    <w:rsid w:val="00F92258"/>
    <w:rsid w:val="00F94B41"/>
    <w:rsid w:val="00FA01FC"/>
    <w:rsid w:val="00FA19F4"/>
    <w:rsid w:val="00FA3D81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98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54B28"/>
    <w:rPr>
      <w:sz w:val="18"/>
      <w:szCs w:val="18"/>
    </w:rPr>
  </w:style>
  <w:style w:type="paragraph" w:styleId="ac">
    <w:name w:val="annotation text"/>
    <w:basedOn w:val="a"/>
    <w:link w:val="ad"/>
    <w:rsid w:val="00254B28"/>
    <w:pPr>
      <w:jc w:val="left"/>
    </w:pPr>
  </w:style>
  <w:style w:type="character" w:customStyle="1" w:styleId="ad">
    <w:name w:val="コメント文字列 (文字)"/>
    <w:link w:val="ac"/>
    <w:rsid w:val="00254B28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254B28"/>
    <w:rPr>
      <w:b/>
      <w:bCs/>
    </w:rPr>
  </w:style>
  <w:style w:type="character" w:customStyle="1" w:styleId="af">
    <w:name w:val="コメント内容 (文字)"/>
    <w:link w:val="ae"/>
    <w:rsid w:val="00254B28"/>
    <w:rPr>
      <w:rFonts w:ascii="ＭＳ 明朝"/>
      <w:b/>
      <w:bCs/>
      <w:kern w:val="2"/>
      <w:sz w:val="22"/>
      <w:szCs w:val="24"/>
    </w:rPr>
  </w:style>
  <w:style w:type="paragraph" w:styleId="af0">
    <w:name w:val="Revision"/>
    <w:hidden/>
    <w:uiPriority w:val="99"/>
    <w:semiHidden/>
    <w:rsid w:val="009D557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  <_x30c6__x30b9__x30c8_ xmlns="c7576ff2-4eb2-4617-b7c8-75a00db985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16E29-6CCC-4B2D-BA35-DA8173B2CAEF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customXml/itemProps2.xml><?xml version="1.0" encoding="utf-8"?>
<ds:datastoreItem xmlns:ds="http://schemas.openxmlformats.org/officeDocument/2006/customXml" ds:itemID="{2A664339-FA72-4DC2-A74D-CE3A2766C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9E1E3-54FB-48E5-9408-7FA3C3FD2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579FE-4B5E-4189-AB15-5C1B0E10F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34:00Z</dcterms:created>
  <dcterms:modified xsi:type="dcterms:W3CDTF">2023-09-2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